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3DD737"/>
    <w:multiLevelType w:val="hybridMultilevel"/>
    <w:tmpl w:val="25D50F5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504F33B3"/>
    <w:multiLevelType w:val="hybridMultilevel"/>
    <w:tmpl w:val="6B4CDADA"/>
    <w:lvl w:ilvl="0" w:tplc="ECCAAB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90"/>
        </w:tabs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0"/>
        </w:tabs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0"/>
        </w:tabs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20"/>
      </w:pPr>
    </w:lvl>
  </w:abstractNum>
  <w:abstractNum w:abstractNumId="2">
    <w:nsid w:val="72A2089C"/>
    <w:multiLevelType w:val="hybridMultilevel"/>
    <w:tmpl w:val="C98EFB7E"/>
    <w:lvl w:ilvl="0" w:tplc="AEC8DFCA">
      <w:start w:val="2"/>
      <w:numFmt w:val="bullet"/>
      <w:lvlText w:val="※"/>
      <w:lvlJc w:val="left"/>
      <w:pPr>
        <w:tabs>
          <w:tab w:val="num" w:pos="1320"/>
        </w:tabs>
        <w:ind w:left="1320" w:hanging="84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4D"/>
    <w:rsid w:val="0002194D"/>
    <w:rsid w:val="000C3F05"/>
    <w:rsid w:val="000F3DA4"/>
    <w:rsid w:val="0016331A"/>
    <w:rsid w:val="001C0D4C"/>
    <w:rsid w:val="00273B07"/>
    <w:rsid w:val="002741E5"/>
    <w:rsid w:val="002E44C7"/>
    <w:rsid w:val="003B1D61"/>
    <w:rsid w:val="003E2995"/>
    <w:rsid w:val="004C5954"/>
    <w:rsid w:val="004D313D"/>
    <w:rsid w:val="004D37BF"/>
    <w:rsid w:val="005D789F"/>
    <w:rsid w:val="00652ED9"/>
    <w:rsid w:val="006D14D7"/>
    <w:rsid w:val="006F70EB"/>
    <w:rsid w:val="00720064"/>
    <w:rsid w:val="00721618"/>
    <w:rsid w:val="007274F1"/>
    <w:rsid w:val="0073454A"/>
    <w:rsid w:val="00771354"/>
    <w:rsid w:val="007F0AAB"/>
    <w:rsid w:val="007F0F67"/>
    <w:rsid w:val="008176B7"/>
    <w:rsid w:val="008769DE"/>
    <w:rsid w:val="009024E7"/>
    <w:rsid w:val="00957CB2"/>
    <w:rsid w:val="009A536B"/>
    <w:rsid w:val="009C33DB"/>
    <w:rsid w:val="00A0421E"/>
    <w:rsid w:val="00A33A02"/>
    <w:rsid w:val="00A64647"/>
    <w:rsid w:val="00A774FD"/>
    <w:rsid w:val="00B2337E"/>
    <w:rsid w:val="00B61800"/>
    <w:rsid w:val="00B72DD5"/>
    <w:rsid w:val="00B90A58"/>
    <w:rsid w:val="00BC7D95"/>
    <w:rsid w:val="00C374D1"/>
    <w:rsid w:val="00CA4591"/>
    <w:rsid w:val="00CC26E6"/>
    <w:rsid w:val="00DB5736"/>
    <w:rsid w:val="00DD1493"/>
    <w:rsid w:val="00DD37B9"/>
    <w:rsid w:val="00E23533"/>
    <w:rsid w:val="00F37F29"/>
    <w:rsid w:val="00F8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19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02194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2194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2194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374D1"/>
    <w:pPr>
      <w:ind w:firstLineChars="200" w:firstLine="42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3B1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B72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72DD5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0F3DA4"/>
    <w:pPr>
      <w:widowControl w:val="0"/>
      <w:autoSpaceDE w:val="0"/>
      <w:autoSpaceDN w:val="0"/>
      <w:adjustRightInd w:val="0"/>
    </w:pPr>
    <w:rPr>
      <w:rFonts w:ascii="Century" w:eastAsia="Times New Roman" w:hAnsi="Calibri" w:cs="Century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19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02194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2194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2194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374D1"/>
    <w:pPr>
      <w:ind w:firstLineChars="200" w:firstLine="42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3B1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B72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72DD5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0F3DA4"/>
    <w:pPr>
      <w:widowControl w:val="0"/>
      <w:autoSpaceDE w:val="0"/>
      <w:autoSpaceDN w:val="0"/>
      <w:adjustRightInd w:val="0"/>
    </w:pPr>
    <w:rPr>
      <w:rFonts w:ascii="Century" w:eastAsia="Times New Roman" w:hAnsi="Calibri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0ED2-93D9-41AF-8398-FB89F3AD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H</dc:creator>
  <cp:lastModifiedBy>YMH</cp:lastModifiedBy>
  <cp:revision>29</cp:revision>
  <dcterms:created xsi:type="dcterms:W3CDTF">2017-10-13T00:24:00Z</dcterms:created>
  <dcterms:modified xsi:type="dcterms:W3CDTF">2018-03-12T00:54:00Z</dcterms:modified>
</cp:coreProperties>
</file>